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229C7BDB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D91B5A">
        <w:rPr>
          <w:rFonts w:ascii="Cambria" w:hAnsi="Cambria" w:cs="Times New Roman"/>
          <w:sz w:val="28"/>
          <w:szCs w:val="28"/>
        </w:rPr>
        <w:t>03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D91B5A">
        <w:rPr>
          <w:rFonts w:ascii="Cambria" w:hAnsi="Cambria" w:cs="Times New Roman"/>
          <w:sz w:val="28"/>
          <w:szCs w:val="28"/>
        </w:rPr>
        <w:t>poniedziałek</w:t>
      </w:r>
      <w:r w:rsidRPr="00BF50F6">
        <w:rPr>
          <w:rFonts w:ascii="Cambria" w:hAnsi="Cambria" w:cs="Times New Roman"/>
          <w:sz w:val="28"/>
          <w:szCs w:val="28"/>
        </w:rPr>
        <w:t xml:space="preserve">, </w:t>
      </w:r>
      <w:r w:rsidR="00D91B5A">
        <w:rPr>
          <w:rFonts w:ascii="Cambria" w:hAnsi="Cambria" w:cs="Times New Roman"/>
          <w:sz w:val="28"/>
          <w:szCs w:val="28"/>
        </w:rPr>
        <w:t xml:space="preserve">Rudawa, </w:t>
      </w:r>
      <w:r w:rsidRPr="00BF50F6">
        <w:rPr>
          <w:rFonts w:ascii="Cambria" w:hAnsi="Cambria" w:cs="Times New Roman"/>
          <w:sz w:val="28"/>
          <w:szCs w:val="28"/>
        </w:rPr>
        <w:t xml:space="preserve">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D91B5A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5151263D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D91B5A">
        <w:rPr>
          <w:rFonts w:ascii="Cambria" w:hAnsi="Cambria" w:cs="Times New Roman"/>
          <w:b/>
          <w:bCs/>
          <w:color w:val="7030A0"/>
          <w:sz w:val="28"/>
          <w:szCs w:val="28"/>
        </w:rPr>
        <w:t>Józefę Feluś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A0E2142" w:rsidR="00910725" w:rsidRPr="009B2FAC" w:rsidRDefault="00A25FB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03.2022</w:t>
            </w:r>
          </w:p>
        </w:tc>
        <w:tc>
          <w:tcPr>
            <w:tcW w:w="1190" w:type="dxa"/>
          </w:tcPr>
          <w:p w14:paraId="469F098E" w14:textId="17FAC667" w:rsidR="00910725" w:rsidRPr="004740A0" w:rsidRDefault="00A25FB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36EA1707" w:rsidR="00910725" w:rsidRPr="009B2FAC" w:rsidRDefault="00A25FB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imnych i Matysików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6CF39FC3" w:rsidR="002C0C9E" w:rsidRDefault="00A25FB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5.03.2022</w:t>
            </w:r>
          </w:p>
        </w:tc>
        <w:tc>
          <w:tcPr>
            <w:tcW w:w="1190" w:type="dxa"/>
          </w:tcPr>
          <w:p w14:paraId="39E2146E" w14:textId="7D417470" w:rsidR="002C0C9E" w:rsidRDefault="00A25FB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0428ADA6" w:rsidR="002C0C9E" w:rsidRDefault="00A25FB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Marszałek</w:t>
            </w:r>
          </w:p>
        </w:tc>
      </w:tr>
      <w:tr w:rsidR="003978E2" w:rsidRPr="007E44A7" w14:paraId="21F54F36" w14:textId="77777777" w:rsidTr="004E059D">
        <w:tc>
          <w:tcPr>
            <w:tcW w:w="636" w:type="dxa"/>
          </w:tcPr>
          <w:p w14:paraId="59368FF8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2D2B36FD" w:rsidR="003978E2" w:rsidRDefault="00A25FB0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4.2022</w:t>
            </w:r>
          </w:p>
        </w:tc>
        <w:tc>
          <w:tcPr>
            <w:tcW w:w="1190" w:type="dxa"/>
          </w:tcPr>
          <w:p w14:paraId="6E989096" w14:textId="4F2CE404" w:rsidR="003978E2" w:rsidRDefault="00A25FB0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2B22B458" w:rsidR="003978E2" w:rsidRDefault="00A25FB0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raży Honorowej NSPJ i NSM</w:t>
            </w:r>
          </w:p>
        </w:tc>
      </w:tr>
      <w:tr w:rsidR="003978E2" w:rsidRPr="007E44A7" w14:paraId="2AF55B57" w14:textId="77777777" w:rsidTr="004E059D">
        <w:tc>
          <w:tcPr>
            <w:tcW w:w="636" w:type="dxa"/>
          </w:tcPr>
          <w:p w14:paraId="621D6043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3C7AF35C" w:rsidR="003978E2" w:rsidRDefault="00A25FB0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4.2022</w:t>
            </w:r>
          </w:p>
        </w:tc>
        <w:tc>
          <w:tcPr>
            <w:tcW w:w="1190" w:type="dxa"/>
          </w:tcPr>
          <w:p w14:paraId="3634B072" w14:textId="2D9E916A" w:rsidR="003978E2" w:rsidRDefault="00A25FB0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E61DA03" w14:textId="790D4106" w:rsidR="003978E2" w:rsidRDefault="00A25FB0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złonkiń Róży Niepokalanego Poczęcia NMP</w:t>
            </w:r>
          </w:p>
        </w:tc>
      </w:tr>
      <w:tr w:rsidR="003978E2" w:rsidRPr="007E44A7" w14:paraId="74FDB7A7" w14:textId="77777777" w:rsidTr="004E059D">
        <w:tc>
          <w:tcPr>
            <w:tcW w:w="636" w:type="dxa"/>
          </w:tcPr>
          <w:p w14:paraId="41FE33E7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1A0B6B" w14:textId="2A9C30F2" w:rsidR="003978E2" w:rsidRDefault="00A25FB0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5.2022</w:t>
            </w:r>
          </w:p>
        </w:tc>
        <w:tc>
          <w:tcPr>
            <w:tcW w:w="1190" w:type="dxa"/>
          </w:tcPr>
          <w:p w14:paraId="1234F44C" w14:textId="198B9E95" w:rsidR="003978E2" w:rsidRDefault="00A25FB0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48CB4B8" w14:textId="6A216183" w:rsidR="003978E2" w:rsidRDefault="00A25FB0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z Kościoła</w:t>
            </w:r>
          </w:p>
        </w:tc>
      </w:tr>
      <w:tr w:rsidR="003978E2" w:rsidRPr="007E44A7" w14:paraId="0FFAB760" w14:textId="77777777" w:rsidTr="004E059D">
        <w:tc>
          <w:tcPr>
            <w:tcW w:w="636" w:type="dxa"/>
          </w:tcPr>
          <w:p w14:paraId="0175FFC4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6E1BCCD" w14:textId="74AC01E4" w:rsidR="003978E2" w:rsidRDefault="00A25FB0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6.2022</w:t>
            </w:r>
          </w:p>
        </w:tc>
        <w:tc>
          <w:tcPr>
            <w:tcW w:w="1190" w:type="dxa"/>
          </w:tcPr>
          <w:p w14:paraId="3D14B999" w14:textId="2773DEAE" w:rsidR="003978E2" w:rsidRDefault="00A25FB0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9:00</w:t>
            </w:r>
          </w:p>
        </w:tc>
        <w:tc>
          <w:tcPr>
            <w:tcW w:w="7189" w:type="dxa"/>
          </w:tcPr>
          <w:p w14:paraId="5F20FF9B" w14:textId="3CCCBB7A" w:rsidR="003978E2" w:rsidRDefault="00A25FB0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złonków Róży Różaniec Rodziców za Dzieci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B6DB3FC" w14:textId="77777777" w:rsidR="00D91B5A" w:rsidRPr="00BF50F6" w:rsidRDefault="00D91B5A" w:rsidP="00D91B5A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Józefę Feluś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357151A8" w:rsidR="00C12092" w:rsidRDefault="00A25FB0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Brzózków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28F5F737" w:rsidR="00C12092" w:rsidRDefault="00A25FB0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raży Honorowej NSPJ i NSM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1</cp:revision>
  <cp:lastPrinted>2022-01-17T10:19:00Z</cp:lastPrinted>
  <dcterms:created xsi:type="dcterms:W3CDTF">2021-01-18T12:24:00Z</dcterms:created>
  <dcterms:modified xsi:type="dcterms:W3CDTF">2022-01-17T12:58:00Z</dcterms:modified>
</cp:coreProperties>
</file>